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Pr="000D0C08" w:rsidRDefault="000D0C08" w:rsidP="00257932">
      <w:pPr>
        <w:jc w:val="center"/>
      </w:pPr>
      <w:r w:rsidRPr="000D0C08">
        <w:t>For Inf</w:t>
      </w:r>
      <w:r w:rsidR="006D3AEA">
        <w:t>inite</w:t>
      </w:r>
      <w:r w:rsidRPr="000D0C08">
        <w:t>Object</w:t>
      </w:r>
      <w:r w:rsidR="005D0748">
        <w:t>s v</w:t>
      </w:r>
      <w:r w:rsidRPr="000D0C08">
        <w:t>0.0.1-SNAPSHOT</w:t>
      </w: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6EBFA8E3" w14:textId="77777777" w:rsidR="00A3463A"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A3463A">
            <w:rPr>
              <w:noProof/>
            </w:rPr>
            <w:t>Goal</w:t>
          </w:r>
          <w:r w:rsidR="00A3463A">
            <w:rPr>
              <w:noProof/>
            </w:rPr>
            <w:tab/>
          </w:r>
          <w:r w:rsidR="00A3463A">
            <w:rPr>
              <w:noProof/>
            </w:rPr>
            <w:fldChar w:fldCharType="begin"/>
          </w:r>
          <w:r w:rsidR="00A3463A">
            <w:rPr>
              <w:noProof/>
            </w:rPr>
            <w:instrText xml:space="preserve"> PAGEREF _Toc229826642 \h </w:instrText>
          </w:r>
          <w:r w:rsidR="00A3463A">
            <w:rPr>
              <w:noProof/>
            </w:rPr>
          </w:r>
          <w:r w:rsidR="00A3463A">
            <w:rPr>
              <w:noProof/>
            </w:rPr>
            <w:fldChar w:fldCharType="separate"/>
          </w:r>
          <w:r w:rsidR="00A3463A">
            <w:rPr>
              <w:noProof/>
            </w:rPr>
            <w:t>3</w:t>
          </w:r>
          <w:r w:rsidR="00A3463A">
            <w:rPr>
              <w:noProof/>
            </w:rPr>
            <w:fldChar w:fldCharType="end"/>
          </w:r>
        </w:p>
        <w:p w14:paraId="49BF0FAA" w14:textId="77777777" w:rsidR="00A3463A" w:rsidRDefault="00A3463A">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29826643 \h </w:instrText>
          </w:r>
          <w:r>
            <w:rPr>
              <w:noProof/>
            </w:rPr>
          </w:r>
          <w:r>
            <w:rPr>
              <w:noProof/>
            </w:rPr>
            <w:fldChar w:fldCharType="separate"/>
          </w:r>
          <w:r>
            <w:rPr>
              <w:noProof/>
            </w:rPr>
            <w:t>4</w:t>
          </w:r>
          <w:r>
            <w:rPr>
              <w:noProof/>
            </w:rPr>
            <w:fldChar w:fldCharType="end"/>
          </w:r>
        </w:p>
        <w:p w14:paraId="41C8C8B2" w14:textId="77777777" w:rsidR="00A3463A" w:rsidRDefault="00A3463A">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29826644 \h </w:instrText>
          </w:r>
          <w:r>
            <w:rPr>
              <w:noProof/>
            </w:rPr>
          </w:r>
          <w:r>
            <w:rPr>
              <w:noProof/>
            </w:rPr>
            <w:fldChar w:fldCharType="separate"/>
          </w:r>
          <w:r>
            <w:rPr>
              <w:noProof/>
            </w:rPr>
            <w:t>5</w:t>
          </w:r>
          <w:r>
            <w:rPr>
              <w:noProof/>
            </w:rPr>
            <w:fldChar w:fldCharType="end"/>
          </w:r>
        </w:p>
        <w:p w14:paraId="4EC829A2" w14:textId="77777777" w:rsidR="00A3463A" w:rsidRDefault="00A3463A">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29826645 \h </w:instrText>
          </w:r>
          <w:r>
            <w:rPr>
              <w:noProof/>
            </w:rPr>
          </w:r>
          <w:r>
            <w:rPr>
              <w:noProof/>
            </w:rPr>
            <w:fldChar w:fldCharType="separate"/>
          </w:r>
          <w:r>
            <w:rPr>
              <w:noProof/>
            </w:rPr>
            <w:t>6</w:t>
          </w:r>
          <w:r>
            <w:rPr>
              <w:noProof/>
            </w:rPr>
            <w:fldChar w:fldCharType="end"/>
          </w:r>
        </w:p>
        <w:p w14:paraId="6FF204F0" w14:textId="77777777" w:rsidR="00A3463A" w:rsidRDefault="00A3463A">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29826646 \h </w:instrText>
          </w:r>
          <w:r>
            <w:rPr>
              <w:noProof/>
            </w:rPr>
          </w:r>
          <w:r>
            <w:rPr>
              <w:noProof/>
            </w:rPr>
            <w:fldChar w:fldCharType="separate"/>
          </w:r>
          <w:r>
            <w:rPr>
              <w:noProof/>
            </w:rPr>
            <w:t>6</w:t>
          </w:r>
          <w:r>
            <w:rPr>
              <w:noProof/>
            </w:rPr>
            <w:fldChar w:fldCharType="end"/>
          </w:r>
        </w:p>
        <w:p w14:paraId="32B46A44" w14:textId="77777777" w:rsidR="00A3463A" w:rsidRDefault="00A3463A">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29826647 \h </w:instrText>
          </w:r>
          <w:r>
            <w:rPr>
              <w:noProof/>
            </w:rPr>
          </w:r>
          <w:r>
            <w:rPr>
              <w:noProof/>
            </w:rPr>
            <w:fldChar w:fldCharType="separate"/>
          </w:r>
          <w:r>
            <w:rPr>
              <w:noProof/>
            </w:rPr>
            <w:t>7</w:t>
          </w:r>
          <w:r>
            <w:rPr>
              <w:noProof/>
            </w:rPr>
            <w:fldChar w:fldCharType="end"/>
          </w:r>
        </w:p>
        <w:p w14:paraId="4E5D8EF0" w14:textId="77777777" w:rsidR="00A3463A" w:rsidRDefault="00A3463A">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29826648 \h </w:instrText>
          </w:r>
          <w:r>
            <w:rPr>
              <w:noProof/>
            </w:rPr>
          </w:r>
          <w:r>
            <w:rPr>
              <w:noProof/>
            </w:rPr>
            <w:fldChar w:fldCharType="separate"/>
          </w:r>
          <w:r>
            <w:rPr>
              <w:noProof/>
            </w:rPr>
            <w:t>8</w:t>
          </w:r>
          <w:r>
            <w:rPr>
              <w:noProof/>
            </w:rPr>
            <w:fldChar w:fldCharType="end"/>
          </w:r>
        </w:p>
        <w:p w14:paraId="76417E07" w14:textId="77777777" w:rsidR="00A3463A" w:rsidRDefault="00A3463A">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29826649 \h </w:instrText>
          </w:r>
          <w:r>
            <w:rPr>
              <w:noProof/>
            </w:rPr>
          </w:r>
          <w:r>
            <w:rPr>
              <w:noProof/>
            </w:rPr>
            <w:fldChar w:fldCharType="separate"/>
          </w:r>
          <w:r>
            <w:rPr>
              <w:noProof/>
            </w:rPr>
            <w:t>9</w:t>
          </w:r>
          <w:r>
            <w:rPr>
              <w:noProof/>
            </w:rPr>
            <w:fldChar w:fldCharType="end"/>
          </w:r>
        </w:p>
        <w:p w14:paraId="498CC183" w14:textId="77777777" w:rsidR="00A3463A" w:rsidRDefault="00A3463A">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29826650 \h </w:instrText>
          </w:r>
          <w:r>
            <w:rPr>
              <w:noProof/>
            </w:rPr>
          </w:r>
          <w:r>
            <w:rPr>
              <w:noProof/>
            </w:rPr>
            <w:fldChar w:fldCharType="separate"/>
          </w:r>
          <w:r>
            <w:rPr>
              <w:noProof/>
            </w:rPr>
            <w:t>10</w:t>
          </w:r>
          <w:r>
            <w:rPr>
              <w:noProof/>
            </w:rPr>
            <w:fldChar w:fldCharType="end"/>
          </w:r>
        </w:p>
        <w:p w14:paraId="37E898E1" w14:textId="77777777" w:rsidR="00A3463A" w:rsidRDefault="00A3463A">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29826651 \h </w:instrText>
          </w:r>
          <w:r>
            <w:rPr>
              <w:noProof/>
            </w:rPr>
          </w:r>
          <w:r>
            <w:rPr>
              <w:noProof/>
            </w:rPr>
            <w:fldChar w:fldCharType="separate"/>
          </w:r>
          <w:r>
            <w:rPr>
              <w:noProof/>
            </w:rPr>
            <w:t>10</w:t>
          </w:r>
          <w:r>
            <w:rPr>
              <w:noProof/>
            </w:rPr>
            <w:fldChar w:fldCharType="end"/>
          </w:r>
        </w:p>
        <w:p w14:paraId="713DC4DB" w14:textId="77777777" w:rsidR="00A3463A" w:rsidRDefault="00A3463A">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29826652 \h </w:instrText>
          </w:r>
          <w:r>
            <w:rPr>
              <w:noProof/>
            </w:rPr>
          </w:r>
          <w:r>
            <w:rPr>
              <w:noProof/>
            </w:rPr>
            <w:fldChar w:fldCharType="separate"/>
          </w:r>
          <w:r>
            <w:rPr>
              <w:noProof/>
            </w:rPr>
            <w:t>10</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0" w:name="_Toc229826642"/>
      <w:r>
        <w:t>Goal</w:t>
      </w:r>
      <w:bookmarkEnd w:id="0"/>
    </w:p>
    <w:p w14:paraId="7A55CE0A" w14:textId="77777777" w:rsidR="006B2953" w:rsidRDefault="006B2953" w:rsidP="006B2953"/>
    <w:p w14:paraId="3D5402C9" w14:textId="098744A6" w:rsidR="006B2953" w:rsidRDefault="006B2953" w:rsidP="006B2953">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1" w:name="_Toc229826643"/>
      <w:r>
        <w:t>Overview</w:t>
      </w:r>
      <w:bookmarkEnd w:id="1"/>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77777777" w:rsidR="00F50FF9" w:rsidRDefault="00F50FF9" w:rsidP="00257932">
      <w:pPr>
        <w:pStyle w:val="Paragraphedeliste"/>
        <w:numPr>
          <w:ilvl w:val="0"/>
          <w:numId w:val="3"/>
        </w:numPr>
        <w:jc w:val="both"/>
      </w:pPr>
      <w:r>
        <w:t>Evaluate each condition, terminating if any return 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2" w:name="_Toc229826644"/>
      <w:proofErr w:type="gramStart"/>
      <w:r>
        <w:t>iWGO</w:t>
      </w:r>
      <w:proofErr w:type="gramEnd"/>
      <w:r>
        <w:t xml:space="preserve"> configuration format</w:t>
      </w:r>
      <w:bookmarkEnd w:id="2"/>
    </w:p>
    <w:p w14:paraId="7E809D47" w14:textId="77777777" w:rsidR="00F50FF9" w:rsidRDefault="00F50FF9" w:rsidP="00257932">
      <w:pPr>
        <w:jc w:val="both"/>
      </w:pPr>
    </w:p>
    <w:p w14:paraId="7F77D311" w14:textId="73C808B2" w:rsidR="00973620" w:rsidRDefault="00973620" w:rsidP="00257932">
      <w:pPr>
        <w:jc w:val="both"/>
      </w:pPr>
      <w:r>
        <w:t>The following is the basic format for the iWGO YAML configurations. The key for the meaning of the characters and formatting used can be found 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proofErr w:type="gramStart"/>
      <w:r>
        <w:t>name</w:t>
      </w:r>
      <w:proofErr w:type="gramEnd"/>
      <w:r>
        <w:t>: [name]</w:t>
      </w:r>
    </w:p>
    <w:p w14:paraId="47FE88A4" w14:textId="77777777" w:rsidR="00F50FF9" w:rsidRDefault="00F50FF9" w:rsidP="00257932">
      <w:pPr>
        <w:jc w:val="both"/>
      </w:pPr>
    </w:p>
    <w:p w14:paraId="1865AACB" w14:textId="6EA522BF" w:rsidR="005D0748" w:rsidRPr="005D0748" w:rsidRDefault="005D0748" w:rsidP="00257932">
      <w:pPr>
        <w:jc w:val="both"/>
        <w:rPr>
          <w:i/>
        </w:rPr>
      </w:pPr>
      <w:proofErr w:type="gramStart"/>
      <w:r w:rsidRPr="005D0748">
        <w:rPr>
          <w:i/>
        </w:rPr>
        <w:t>variables</w:t>
      </w:r>
      <w:proofErr w:type="gramEnd"/>
      <w:r w:rsidRPr="005D0748">
        <w:rPr>
          <w:i/>
        </w:rPr>
        <w:t>:</w:t>
      </w:r>
    </w:p>
    <w:p w14:paraId="5032DA7E" w14:textId="731A03E2" w:rsidR="005D0748" w:rsidRDefault="005D0748" w:rsidP="00257932">
      <w:pPr>
        <w:ind w:left="708"/>
        <w:jc w:val="both"/>
        <w:rPr>
          <w:i/>
        </w:rPr>
      </w:pPr>
      <w:r w:rsidRPr="005D0748">
        <w:rPr>
          <w:i/>
        </w:rPr>
        <w:t>[</w:t>
      </w:r>
      <w:proofErr w:type="gramStart"/>
      <w:r w:rsidRPr="005D0748">
        <w:rPr>
          <w:i/>
        </w:rPr>
        <w:t>name</w:t>
      </w:r>
      <w:proofErr w:type="gramEnd"/>
      <w:r w:rsidRPr="005D0748">
        <w:rPr>
          <w:i/>
        </w:rPr>
        <w:t xml:space="preserv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proofErr w:type="gramStart"/>
      <w:r>
        <w:t>setters</w:t>
      </w:r>
      <w:proofErr w:type="gramEnd"/>
      <w:r>
        <w:t>:</w:t>
      </w:r>
    </w:p>
    <w:p w14:paraId="71C4DD47" w14:textId="77777777" w:rsidR="00F50FF9" w:rsidRDefault="00F50FF9" w:rsidP="00257932">
      <w:pPr>
        <w:ind w:left="708"/>
        <w:jc w:val="both"/>
      </w:pPr>
      <w:r>
        <w:t>[</w:t>
      </w:r>
      <w:proofErr w:type="gramStart"/>
      <w:r>
        <w:t>name</w:t>
      </w:r>
      <w:proofErr w:type="gramEnd"/>
      <w:r>
        <w:t>]:</w:t>
      </w:r>
    </w:p>
    <w:p w14:paraId="2869E74D" w14:textId="77777777" w:rsidR="00F50FF9" w:rsidRDefault="00F50FF9" w:rsidP="00257932">
      <w:pPr>
        <w:ind w:left="1416"/>
        <w:jc w:val="both"/>
      </w:pPr>
      <w:proofErr w:type="gramStart"/>
      <w:r>
        <w:t>type</w:t>
      </w:r>
      <w:proofErr w:type="gramEnd"/>
      <w:r>
        <w:t>:</w:t>
      </w:r>
    </w:p>
    <w:p w14:paraId="01DB4E37" w14:textId="77777777" w:rsidR="00F50FF9" w:rsidRDefault="00F50FF9" w:rsidP="00257932">
      <w:pPr>
        <w:ind w:left="1416"/>
        <w:jc w:val="both"/>
      </w:pPr>
      <w:proofErr w:type="gramStart"/>
      <w:r>
        <w:t>properties</w:t>
      </w:r>
      <w:proofErr w:type="gramEnd"/>
      <w:r>
        <w:t>:</w:t>
      </w:r>
    </w:p>
    <w:p w14:paraId="55545445" w14:textId="77777777" w:rsidR="00F50FF9" w:rsidRDefault="008E3494" w:rsidP="00257932">
      <w:pPr>
        <w:ind w:left="2124"/>
        <w:jc w:val="both"/>
      </w:pPr>
      <w:r>
        <w:t>(</w:t>
      </w:r>
      <w:proofErr w:type="gramStart"/>
      <w:r>
        <w:t>properties</w:t>
      </w:r>
      <w:proofErr w:type="gramEnd"/>
      <w:r>
        <w:t>)</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proofErr w:type="gramStart"/>
      <w:r w:rsidRPr="00133FDE">
        <w:rPr>
          <w:i/>
        </w:rPr>
        <w:t>conditions</w:t>
      </w:r>
      <w:proofErr w:type="gramEnd"/>
      <w:r w:rsidRPr="00133FDE">
        <w:rPr>
          <w:i/>
        </w:rPr>
        <w:t>:</w:t>
      </w:r>
    </w:p>
    <w:p w14:paraId="7FE390BF" w14:textId="77777777" w:rsidR="008E3494" w:rsidRPr="000D084D" w:rsidRDefault="008E3494" w:rsidP="00257932">
      <w:pPr>
        <w:ind w:left="708"/>
        <w:jc w:val="both"/>
        <w:rPr>
          <w:i/>
        </w:rPr>
      </w:pPr>
      <w:r w:rsidRPr="000D084D">
        <w:rPr>
          <w:i/>
        </w:rPr>
        <w:t>[</w:t>
      </w:r>
      <w:proofErr w:type="gramStart"/>
      <w:r w:rsidRPr="000D084D">
        <w:rPr>
          <w:i/>
        </w:rPr>
        <w:t>name</w:t>
      </w:r>
      <w:proofErr w:type="gramEnd"/>
      <w:r w:rsidRPr="000D084D">
        <w:rPr>
          <w:i/>
        </w:rPr>
        <w:t>]:</w:t>
      </w:r>
    </w:p>
    <w:p w14:paraId="5834E7A5" w14:textId="77777777" w:rsidR="008E3494" w:rsidRPr="000D084D" w:rsidRDefault="008E3494" w:rsidP="00257932">
      <w:pPr>
        <w:ind w:left="1416"/>
        <w:jc w:val="both"/>
        <w:rPr>
          <w:i/>
        </w:rPr>
      </w:pPr>
      <w:proofErr w:type="gramStart"/>
      <w:r w:rsidRPr="000D084D">
        <w:rPr>
          <w:i/>
        </w:rPr>
        <w:t>shape</w:t>
      </w:r>
      <w:proofErr w:type="gramEnd"/>
      <w:r w:rsidRPr="000D084D">
        <w:rPr>
          <w:i/>
        </w:rPr>
        <w:t>: [shape]</w:t>
      </w:r>
    </w:p>
    <w:p w14:paraId="00A79351" w14:textId="77777777" w:rsidR="008E3494" w:rsidRPr="000D084D" w:rsidRDefault="008E3494" w:rsidP="00257932">
      <w:pPr>
        <w:ind w:left="1416"/>
        <w:jc w:val="both"/>
        <w:rPr>
          <w:i/>
        </w:rPr>
      </w:pPr>
      <w:proofErr w:type="gramStart"/>
      <w:r w:rsidRPr="000D084D">
        <w:rPr>
          <w:i/>
        </w:rPr>
        <w:t>mode</w:t>
      </w:r>
      <w:proofErr w:type="gramEnd"/>
      <w:r w:rsidRPr="000D084D">
        <w:rPr>
          <w:i/>
        </w:rPr>
        <w:t>: [“include” | “exclude"]</w:t>
      </w:r>
    </w:p>
    <w:p w14:paraId="37CB2CE5" w14:textId="77777777" w:rsidR="008E3494" w:rsidRPr="000D084D" w:rsidRDefault="008E3494" w:rsidP="00257932">
      <w:pPr>
        <w:ind w:left="1416"/>
        <w:jc w:val="both"/>
        <w:rPr>
          <w:i/>
        </w:rPr>
      </w:pPr>
      <w:proofErr w:type="gramStart"/>
      <w:r w:rsidRPr="000D084D">
        <w:rPr>
          <w:i/>
        </w:rPr>
        <w:t>size</w:t>
      </w:r>
      <w:proofErr w:type="gramEnd"/>
      <w:r w:rsidRPr="000D084D">
        <w:rPr>
          <w:i/>
        </w:rPr>
        <w:t>:</w:t>
      </w:r>
    </w:p>
    <w:p w14:paraId="088615F4" w14:textId="77777777" w:rsidR="008E3494" w:rsidRPr="000D084D" w:rsidRDefault="008E3494" w:rsidP="00257932">
      <w:pPr>
        <w:ind w:left="2124"/>
        <w:jc w:val="both"/>
        <w:rPr>
          <w:i/>
        </w:rPr>
      </w:pPr>
      <w:r w:rsidRPr="000D084D">
        <w:rPr>
          <w:i/>
        </w:rPr>
        <w:t>(</w:t>
      </w:r>
      <w:proofErr w:type="gramStart"/>
      <w:r w:rsidRPr="000D084D">
        <w:rPr>
          <w:i/>
        </w:rPr>
        <w:t>size</w:t>
      </w:r>
      <w:proofErr w:type="gramEnd"/>
      <w:r w:rsidRPr="000D084D">
        <w:rPr>
          <w:i/>
        </w:rPr>
        <w:t>)</w:t>
      </w:r>
    </w:p>
    <w:p w14:paraId="1B04D888" w14:textId="77777777" w:rsidR="008E3494" w:rsidRPr="000D084D" w:rsidRDefault="008E3494" w:rsidP="00257932">
      <w:pPr>
        <w:ind w:left="1416"/>
        <w:jc w:val="both"/>
        <w:rPr>
          <w:i/>
        </w:rPr>
      </w:pPr>
      <w:proofErr w:type="gramStart"/>
      <w:r w:rsidRPr="000D084D">
        <w:rPr>
          <w:i/>
        </w:rPr>
        <w:t>position</w:t>
      </w:r>
      <w:proofErr w:type="gramEnd"/>
      <w:r w:rsidRPr="000D084D">
        <w:rPr>
          <w:i/>
        </w:rPr>
        <w:t>:</w:t>
      </w:r>
    </w:p>
    <w:p w14:paraId="23F3974D" w14:textId="77777777" w:rsidR="008E3494" w:rsidRPr="000D084D" w:rsidRDefault="008E3494" w:rsidP="00257932">
      <w:pPr>
        <w:ind w:left="2124"/>
        <w:jc w:val="both"/>
        <w:rPr>
          <w:i/>
        </w:rPr>
      </w:pPr>
      <w:proofErr w:type="gramStart"/>
      <w:r w:rsidRPr="000D084D">
        <w:rPr>
          <w:i/>
        </w:rPr>
        <w:t>x</w:t>
      </w:r>
      <w:proofErr w:type="gramEnd"/>
      <w:r w:rsidRPr="000D084D">
        <w:rPr>
          <w:i/>
        </w:rPr>
        <w:t>: [</w:t>
      </w:r>
      <w:r w:rsidRPr="00DC1EB4">
        <w:rPr>
          <w:b/>
          <w:i/>
        </w:rPr>
        <w:t>x</w:t>
      </w:r>
      <w:r w:rsidRPr="000D084D">
        <w:rPr>
          <w:i/>
        </w:rPr>
        <w:t>]</w:t>
      </w:r>
    </w:p>
    <w:p w14:paraId="530019CC" w14:textId="77777777" w:rsidR="008E3494" w:rsidRPr="000D084D" w:rsidRDefault="008E3494" w:rsidP="00257932">
      <w:pPr>
        <w:ind w:left="2124"/>
        <w:jc w:val="both"/>
        <w:rPr>
          <w:i/>
        </w:rPr>
      </w:pPr>
      <w:proofErr w:type="gramStart"/>
      <w:r w:rsidRPr="000D084D">
        <w:rPr>
          <w:i/>
        </w:rPr>
        <w:t>y</w:t>
      </w:r>
      <w:proofErr w:type="gramEnd"/>
      <w:r w:rsidRPr="000D084D">
        <w:rPr>
          <w:i/>
        </w:rPr>
        <w:t>: [</w:t>
      </w:r>
      <w:r w:rsidRPr="00DC1EB4">
        <w:rPr>
          <w:b/>
          <w:i/>
        </w:rPr>
        <w:t>y</w:t>
      </w:r>
      <w:r w:rsidRPr="000D084D">
        <w:rPr>
          <w:i/>
        </w:rPr>
        <w:t>]</w:t>
      </w:r>
    </w:p>
    <w:p w14:paraId="45EA831F" w14:textId="77777777" w:rsidR="008E3494" w:rsidRPr="000D084D" w:rsidRDefault="008E3494" w:rsidP="00257932">
      <w:pPr>
        <w:ind w:left="2124"/>
        <w:jc w:val="both"/>
        <w:rPr>
          <w:i/>
        </w:rPr>
      </w:pPr>
      <w:proofErr w:type="gramStart"/>
      <w:r w:rsidRPr="000D084D">
        <w:rPr>
          <w:i/>
        </w:rPr>
        <w:t>z</w:t>
      </w:r>
      <w:proofErr w:type="gramEnd"/>
      <w:r w:rsidRPr="000D084D">
        <w:rPr>
          <w:i/>
        </w:rPr>
        <w:t>: [</w:t>
      </w:r>
      <w:r w:rsidRPr="00DC1EB4">
        <w:rPr>
          <w:b/>
          <w:i/>
        </w:rPr>
        <w:t>z</w:t>
      </w:r>
      <w:r w:rsidRPr="000D084D">
        <w:rPr>
          <w:i/>
        </w:rPr>
        <w:t>]</w:t>
      </w:r>
    </w:p>
    <w:p w14:paraId="50B51833" w14:textId="77777777" w:rsidR="008E3494" w:rsidRPr="000D084D" w:rsidRDefault="008E3494" w:rsidP="00257932">
      <w:pPr>
        <w:ind w:left="1416"/>
        <w:jc w:val="both"/>
        <w:rPr>
          <w:i/>
        </w:rPr>
      </w:pPr>
      <w:proofErr w:type="gramStart"/>
      <w:r w:rsidRPr="000D084D">
        <w:rPr>
          <w:i/>
        </w:rPr>
        <w:t>check</w:t>
      </w:r>
      <w:proofErr w:type="gramEnd"/>
      <w:r w:rsidRPr="000D084D">
        <w:rPr>
          <w:i/>
        </w:rPr>
        <w:t>:</w:t>
      </w:r>
    </w:p>
    <w:p w14:paraId="4E6E317F" w14:textId="77777777" w:rsidR="008E3494" w:rsidRPr="000D084D" w:rsidRDefault="008E3494" w:rsidP="00257932">
      <w:pPr>
        <w:ind w:left="2124"/>
        <w:jc w:val="both"/>
        <w:rPr>
          <w:i/>
        </w:rPr>
      </w:pPr>
      <w:r w:rsidRPr="000D084D">
        <w:rPr>
          <w:i/>
        </w:rPr>
        <w:t>- [</w:t>
      </w:r>
      <w:proofErr w:type="gramStart"/>
      <w:r w:rsidRPr="000D084D">
        <w:rPr>
          <w:i/>
        </w:rPr>
        <w:t>material</w:t>
      </w:r>
      <w:proofErr w:type="gramEnd"/>
      <w:r w:rsidRPr="000D084D">
        <w:rPr>
          <w:i/>
        </w:rPr>
        <w:t>]</w:t>
      </w:r>
    </w:p>
    <w:p w14:paraId="746DAE39" w14:textId="77777777" w:rsidR="008E3494" w:rsidRPr="000D084D" w:rsidRDefault="008E3494" w:rsidP="00257932">
      <w:pPr>
        <w:ind w:left="2124"/>
        <w:jc w:val="both"/>
        <w:rPr>
          <w:i/>
        </w:rPr>
      </w:pPr>
      <w:r w:rsidRPr="000D084D">
        <w:rPr>
          <w:i/>
        </w:rPr>
        <w:t>{…}</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proofErr w:type="gramStart"/>
      <w:r>
        <w:t>instructions</w:t>
      </w:r>
      <w:proofErr w:type="gramEnd"/>
      <w:r>
        <w:t>:</w:t>
      </w:r>
    </w:p>
    <w:p w14:paraId="593E551C" w14:textId="77777777" w:rsidR="008E3494" w:rsidRDefault="008E3494" w:rsidP="00257932">
      <w:pPr>
        <w:ind w:left="708"/>
        <w:jc w:val="both"/>
      </w:pPr>
      <w:r>
        <w:t>[</w:t>
      </w:r>
      <w:proofErr w:type="gramStart"/>
      <w:r>
        <w:t>name</w:t>
      </w:r>
      <w:proofErr w:type="gramEnd"/>
      <w:r>
        <w:t>]:</w:t>
      </w:r>
    </w:p>
    <w:p w14:paraId="4753ED63" w14:textId="77777777" w:rsidR="008E3494" w:rsidRDefault="008E3494" w:rsidP="00257932">
      <w:pPr>
        <w:ind w:left="1416"/>
        <w:jc w:val="both"/>
      </w:pPr>
      <w:proofErr w:type="gramStart"/>
      <w:r>
        <w:t>type</w:t>
      </w:r>
      <w:proofErr w:type="gramEnd"/>
      <w:r>
        <w:t>:  [type]</w:t>
      </w:r>
    </w:p>
    <w:p w14:paraId="79C6BD1D" w14:textId="77777777" w:rsidR="008E3494" w:rsidRPr="000D084D" w:rsidRDefault="008E3494" w:rsidP="00257932">
      <w:pPr>
        <w:ind w:left="1416"/>
        <w:jc w:val="both"/>
        <w:rPr>
          <w:i/>
        </w:rPr>
      </w:pPr>
      <w:proofErr w:type="gramStart"/>
      <w:r w:rsidRPr="000D084D">
        <w:rPr>
          <w:i/>
        </w:rPr>
        <w:t>variables</w:t>
      </w:r>
      <w:proofErr w:type="gramEnd"/>
      <w:r w:rsidRPr="000D084D">
        <w:rPr>
          <w:i/>
        </w:rPr>
        <w:t>:</w:t>
      </w:r>
    </w:p>
    <w:p w14:paraId="5851ECAE" w14:textId="1AFB63FB" w:rsidR="008E3494" w:rsidRDefault="008E3494" w:rsidP="00257932">
      <w:pPr>
        <w:ind w:left="2124"/>
        <w:jc w:val="both"/>
        <w:rPr>
          <w:i/>
        </w:rPr>
      </w:pPr>
      <w:r w:rsidRPr="000D084D">
        <w:rPr>
          <w:i/>
        </w:rPr>
        <w:t>[</w:t>
      </w:r>
      <w:proofErr w:type="gramStart"/>
      <w:r w:rsidRPr="000D084D">
        <w:rPr>
          <w:i/>
        </w:rPr>
        <w:t>name</w:t>
      </w:r>
      <w:proofErr w:type="gramEnd"/>
      <w:r w:rsidRPr="000D084D">
        <w:rPr>
          <w:i/>
        </w:rPr>
        <w:t>]: [</w:t>
      </w:r>
      <w:r w:rsidR="00133FDE" w:rsidRPr="00133FDE">
        <w:rPr>
          <w:b/>
          <w:i/>
        </w:rPr>
        <w:t>value</w:t>
      </w:r>
      <w:r w:rsidRPr="000D084D">
        <w:rPr>
          <w:i/>
        </w:rPr>
        <w:t>]</w:t>
      </w:r>
    </w:p>
    <w:p w14:paraId="178BBB07" w14:textId="4E9684F7" w:rsidR="00973620" w:rsidRPr="000D084D" w:rsidRDefault="00973620" w:rsidP="00257932">
      <w:pPr>
        <w:ind w:left="2124"/>
        <w:jc w:val="both"/>
        <w:rPr>
          <w:i/>
        </w:rPr>
      </w:pPr>
      <w:r>
        <w:rPr>
          <w:i/>
        </w:rPr>
        <w:t>{…}</w:t>
      </w:r>
    </w:p>
    <w:p w14:paraId="662BB750" w14:textId="77777777" w:rsidR="00133FDE" w:rsidRDefault="008E3494" w:rsidP="00257932">
      <w:pPr>
        <w:ind w:left="1416"/>
        <w:jc w:val="both"/>
      </w:pPr>
      <w:r>
        <w:t>(</w:t>
      </w:r>
      <w:proofErr w:type="gramStart"/>
      <w:r>
        <w:t>properties</w:t>
      </w:r>
      <w:proofErr w:type="gramEnd"/>
      <w:r>
        <w:t>)</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3" w:name="_Toc229826645"/>
      <w:r w:rsidRPr="000D0C08">
        <w:t>Expressions</w:t>
      </w:r>
      <w:bookmarkEnd w:id="3"/>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4" w:name="_Toc229826646"/>
      <w:r>
        <w:t>Mathematical expressions</w:t>
      </w:r>
      <w:bookmarkEnd w:id="4"/>
    </w:p>
    <w:p w14:paraId="2AB67A9D" w14:textId="77777777" w:rsidR="006D3AEA" w:rsidRDefault="006D3AEA" w:rsidP="00257932">
      <w:pPr>
        <w:jc w:val="both"/>
      </w:pPr>
    </w:p>
    <w:p w14:paraId="01F5CF82" w14:textId="5EE73D20" w:rsidR="00E27CAF" w:rsidRDefault="006D3AEA" w:rsidP="00257932">
      <w:pPr>
        <w:jc w:val="both"/>
      </w:pPr>
      <w:r>
        <w:t>Mathematical expressions can be as simple as a on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w:t>
            </w:r>
            <w:proofErr w:type="gramStart"/>
            <w:r w:rsidR="0040322B">
              <w:t>or</w:t>
            </w:r>
            <w:proofErr w:type="gramEnd"/>
            <w:r w:rsidR="0040322B">
              <w:t xml:space="preserve">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xml:space="preserve">() </w:t>
            </w:r>
            <w:proofErr w:type="gramStart"/>
            <w:r>
              <w:t>or</w:t>
            </w:r>
            <w:proofErr w:type="gramEnd"/>
            <w:r>
              <w:t xml:space="preserve">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proofErr w:type="gramStart"/>
            <w:r w:rsidRPr="00C63FE6">
              <w:rPr>
                <w:i/>
              </w:rPr>
              <w:t>e</w:t>
            </w:r>
            <w:proofErr w:type="gramEnd"/>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proofErr w:type="gramStart"/>
            <w:r>
              <w:t>floor</w:t>
            </w:r>
            <w:proofErr w:type="gramEnd"/>
            <w:r>
              <w:t>(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proofErr w:type="gramStart"/>
            <w:r>
              <w:t>ceil</w:t>
            </w:r>
            <w:proofErr w:type="gramEnd"/>
            <w:r>
              <w:t>(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proofErr w:type="gramStart"/>
            <w:r>
              <w:t>abs</w:t>
            </w:r>
            <w:proofErr w:type="gramEnd"/>
            <w:r>
              <w:t>(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proofErr w:type="spellStart"/>
            <w:proofErr w:type="gramStart"/>
            <w:r>
              <w:t>sqrt</w:t>
            </w:r>
            <w:proofErr w:type="spellEnd"/>
            <w:proofErr w:type="gramEnd"/>
            <w:r>
              <w:t>(x)</w:t>
            </w:r>
          </w:p>
        </w:tc>
      </w:tr>
      <w:tr w:rsidR="00240657" w14:paraId="4259843C" w14:textId="77777777" w:rsidTr="00240657">
        <w:trPr>
          <w:trHeight w:val="254"/>
          <w:jc w:val="center"/>
        </w:trPr>
        <w:tc>
          <w:tcPr>
            <w:tcW w:w="2236" w:type="dxa"/>
            <w:vAlign w:val="center"/>
          </w:tcPr>
          <w:p w14:paraId="089D2C93" w14:textId="762A524D" w:rsidR="00C63FE6" w:rsidRPr="00C63FE6" w:rsidRDefault="00C63FE6" w:rsidP="00240657">
            <w:r>
              <w:t>Fast square root</w:t>
            </w:r>
          </w:p>
        </w:tc>
        <w:tc>
          <w:tcPr>
            <w:tcW w:w="2242" w:type="dxa"/>
            <w:vAlign w:val="center"/>
          </w:tcPr>
          <w:p w14:paraId="10C3CB43" w14:textId="5BBBD226" w:rsidR="00C63FE6" w:rsidRDefault="00C63FE6" w:rsidP="00257932">
            <w:pPr>
              <w:jc w:val="center"/>
            </w:pPr>
            <w:proofErr w:type="spellStart"/>
            <w:proofErr w:type="gramStart"/>
            <w:r>
              <w:t>fsqrt</w:t>
            </w:r>
            <w:proofErr w:type="spellEnd"/>
            <w:proofErr w:type="gramEnd"/>
            <w:r>
              <w: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proofErr w:type="gramStart"/>
            <w:r>
              <w:t>log</w:t>
            </w:r>
            <w:proofErr w:type="gramEnd"/>
            <w:r>
              <w:t>(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proofErr w:type="gramStart"/>
            <w:r>
              <w:t>sin</w:t>
            </w:r>
            <w:proofErr w:type="gramEnd"/>
            <w:r>
              <w:t>(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proofErr w:type="spellStart"/>
            <w:proofErr w:type="gramStart"/>
            <w:r>
              <w:t>cos</w:t>
            </w:r>
            <w:proofErr w:type="spellEnd"/>
            <w:proofErr w:type="gramEnd"/>
            <w:r>
              <w:t>(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proofErr w:type="gramStart"/>
            <w:r>
              <w:t>tan</w:t>
            </w:r>
            <w:proofErr w:type="gramEnd"/>
            <w:r>
              <w:t>(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proofErr w:type="spellStart"/>
            <w:proofErr w:type="gramStart"/>
            <w:r>
              <w:t>asin</w:t>
            </w:r>
            <w:proofErr w:type="spellEnd"/>
            <w:proofErr w:type="gramEnd"/>
            <w:r>
              <w:t>(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proofErr w:type="spellStart"/>
            <w:proofErr w:type="gramStart"/>
            <w:r>
              <w:t>acos</w:t>
            </w:r>
            <w:proofErr w:type="spellEnd"/>
            <w:proofErr w:type="gramEnd"/>
            <w:r>
              <w:t>(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proofErr w:type="spellStart"/>
            <w:proofErr w:type="gramStart"/>
            <w:r>
              <w:t>atan</w:t>
            </w:r>
            <w:proofErr w:type="spellEnd"/>
            <w:proofErr w:type="gramEnd"/>
            <w:r>
              <w:t>(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proofErr w:type="spellStart"/>
            <w:proofErr w:type="gramStart"/>
            <w:r>
              <w:t>ran</w:t>
            </w:r>
            <w:r w:rsidR="008A14B6">
              <w:t>I</w:t>
            </w:r>
            <w:proofErr w:type="spellEnd"/>
            <w:proofErr w:type="gramEnd"/>
            <w:r w:rsidR="008A14B6">
              <w:t>(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 xml:space="preserve">[min, </w:t>
            </w:r>
            <w:proofErr w:type="gramStart"/>
            <w:r w:rsidR="008A14B6">
              <w:t>max[</w:t>
            </w:r>
            <w:proofErr w:type="gramEnd"/>
          </w:p>
        </w:tc>
        <w:tc>
          <w:tcPr>
            <w:tcW w:w="2242" w:type="dxa"/>
            <w:vAlign w:val="center"/>
          </w:tcPr>
          <w:p w14:paraId="3BE3C74E" w14:textId="2C8B4243" w:rsidR="00C63FE6" w:rsidRDefault="008A14B6" w:rsidP="00257932">
            <w:pPr>
              <w:jc w:val="center"/>
            </w:pPr>
            <w:proofErr w:type="spellStart"/>
            <w:proofErr w:type="gramStart"/>
            <w:r>
              <w:t>ranF</w:t>
            </w:r>
            <w:proofErr w:type="spellEnd"/>
            <w:proofErr w:type="gramEnd"/>
            <w:r>
              <w:t>(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1C599EEE" w:rsidR="00A52634" w:rsidRPr="0040322B" w:rsidRDefault="0040322B" w:rsidP="00257932">
      <w:pPr>
        <w:jc w:val="center"/>
      </w:pPr>
      <w:r w:rsidRPr="0040322B">
        <w:t>'</w:t>
      </w:r>
      <w:proofErr w:type="spellStart"/>
      <w:proofErr w:type="gramStart"/>
      <w:r w:rsidRPr="0040322B">
        <w:t>ranI</w:t>
      </w:r>
      <w:proofErr w:type="spellEnd"/>
      <w:proofErr w:type="gramEnd"/>
      <w:r w:rsidRPr="0040322B">
        <w:t>(5,10)</w:t>
      </w:r>
      <w:r>
        <w:t xml:space="preserve"> </w:t>
      </w:r>
      <w:r w:rsidRPr="0040322B">
        <w:t>+</w:t>
      </w:r>
      <w:r>
        <w:t xml:space="preserve"> </w:t>
      </w:r>
      <w:r w:rsidRPr="0040322B">
        <w:t>floor(</w:t>
      </w:r>
      <w:r>
        <w:t xml:space="preserve"> </w:t>
      </w:r>
      <w:r w:rsidRPr="0040322B">
        <w:t>5</w:t>
      </w:r>
      <w:r>
        <w:t xml:space="preserve"> </w:t>
      </w:r>
      <w:r w:rsidRPr="0040322B">
        <w:t>*</w:t>
      </w:r>
      <w:r>
        <w:t xml:space="preserve"> </w:t>
      </w:r>
      <w:r w:rsidRPr="0040322B">
        <w:t>sin(PI / 2)) % 3</w:t>
      </w:r>
    </w:p>
    <w:p w14:paraId="67E5E7BB" w14:textId="77777777" w:rsidR="0040322B" w:rsidRDefault="0040322B" w:rsidP="00257932">
      <w:pPr>
        <w:jc w:val="both"/>
      </w:pPr>
    </w:p>
    <w:p w14:paraId="683C1B12" w14:textId="1E35CEE8" w:rsidR="0040322B" w:rsidRDefault="0040322B" w:rsidP="00257932">
      <w:pPr>
        <w:jc w:val="both"/>
      </w:pPr>
      <w:r>
        <w:t>Operator precedency is respected. 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proofErr w:type="gramStart"/>
      <w:r>
        <w:t>can</w:t>
      </w:r>
      <w:proofErr w:type="gramEnd"/>
      <w:r>
        <w:t xml:space="preserve">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5" w:name="_Toc229826647"/>
      <w:r>
        <w:t>Random number functions</w:t>
      </w:r>
      <w:bookmarkEnd w:id="5"/>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proofErr w:type="spellStart"/>
            <w:proofErr w:type="gramStart"/>
            <w:r>
              <w:t>ranI</w:t>
            </w:r>
            <w:proofErr w:type="spellEnd"/>
            <w:proofErr w:type="gramEnd"/>
            <w:r>
              <w:t>=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 xml:space="preserve">Random floating point within [min, </w:t>
            </w:r>
            <w:proofErr w:type="gramStart"/>
            <w:r>
              <w:t>max[</w:t>
            </w:r>
            <w:proofErr w:type="gramEnd"/>
          </w:p>
        </w:tc>
        <w:tc>
          <w:tcPr>
            <w:tcW w:w="2225" w:type="dxa"/>
            <w:vAlign w:val="center"/>
          </w:tcPr>
          <w:p w14:paraId="0082C2C2" w14:textId="7E4D7749" w:rsidR="00D275DF" w:rsidRDefault="00D275DF" w:rsidP="00D275DF">
            <w:pPr>
              <w:jc w:val="center"/>
            </w:pPr>
            <w:proofErr w:type="spellStart"/>
            <w:proofErr w:type="gramStart"/>
            <w:r>
              <w:t>ranF</w:t>
            </w:r>
            <w:proofErr w:type="spellEnd"/>
            <w:proofErr w:type="gramEnd"/>
            <w:r>
              <w:t>=min-max</w:t>
            </w:r>
          </w:p>
        </w:tc>
      </w:tr>
    </w:tbl>
    <w:p w14:paraId="7CE61D08" w14:textId="77777777" w:rsidR="00D275DF" w:rsidRDefault="00D275DF" w:rsidP="00257932">
      <w:pPr>
        <w:jc w:val="both"/>
      </w:pPr>
    </w:p>
    <w:p w14:paraId="362B803C" w14:textId="52EE392F" w:rsidR="00D275DF" w:rsidRDefault="00D275DF" w:rsidP="00D275DF">
      <w:pPr>
        <w:jc w:val="center"/>
      </w:pPr>
      <w:proofErr w:type="spellStart"/>
      <w:proofErr w:type="gramStart"/>
      <w:r>
        <w:t>ranI</w:t>
      </w:r>
      <w:proofErr w:type="spellEnd"/>
      <w:proofErr w:type="gramEnd"/>
      <w:r>
        <w:t>=5-10</w:t>
      </w:r>
    </w:p>
    <w:p w14:paraId="3DE34581" w14:textId="18149951" w:rsidR="00D275DF" w:rsidRDefault="00D275DF" w:rsidP="00D275DF">
      <w:pPr>
        <w:jc w:val="center"/>
      </w:pPr>
      <w:proofErr w:type="spellStart"/>
      <w:proofErr w:type="gramStart"/>
      <w:r>
        <w:t>ranF</w:t>
      </w:r>
      <w:proofErr w:type="spellEnd"/>
      <w:proofErr w:type="gramEnd"/>
      <w:r>
        <w:t>=0-1</w:t>
      </w:r>
    </w:p>
    <w:p w14:paraId="334BBC86" w14:textId="77777777" w:rsidR="00240657" w:rsidRDefault="00240657" w:rsidP="00257932">
      <w:pPr>
        <w:jc w:val="both"/>
      </w:pPr>
    </w:p>
    <w:p w14:paraId="2ED47C62" w14:textId="3E3B4D82" w:rsidR="00973620" w:rsidRDefault="00240657" w:rsidP="00257932">
      <w:pPr>
        <w:jc w:val="both"/>
      </w:pPr>
      <w:r>
        <w:t>These cannot be mixed with mathematical expressions.</w:t>
      </w:r>
      <w:r w:rsidR="00973620">
        <w:br w:type="page"/>
      </w:r>
    </w:p>
    <w:p w14:paraId="44C5B0F0" w14:textId="77777777" w:rsidR="00F21AD8" w:rsidRDefault="00F21AD8" w:rsidP="00F21AD8">
      <w:pPr>
        <w:pStyle w:val="Titre1"/>
      </w:pPr>
      <w:bookmarkStart w:id="6" w:name="_Toc229826648"/>
      <w:r>
        <w:t>Variables</w:t>
      </w:r>
      <w:bookmarkEnd w:id="6"/>
    </w:p>
    <w:p w14:paraId="7E9208B8" w14:textId="77777777" w:rsidR="00F21AD8" w:rsidRDefault="00F21AD8" w:rsidP="00F21AD8"/>
    <w:p w14:paraId="71F946CF" w14:textId="77777777" w:rsidR="00A42FF7" w:rsidRDefault="00F21AD8" w:rsidP="00F21AD8">
      <w:r>
        <w:t>Variables are named e</w:t>
      </w:r>
      <w:r w:rsidR="006B2953">
        <w:t xml:space="preserve">xpressions. They are defined </w:t>
      </w:r>
      <w:r>
        <w:t>under the “variables” node at the root of the configuration.</w:t>
      </w:r>
      <w:r w:rsidR="006B2953">
        <w:t xml:space="preserve"> They are evaluated once per placement. Their purpose is to provide constant attributes for the specific iWGO being placed. For example: the height of a tree, the dimensions of a room or the total amount of ores in a vein. As these values are reevaluated during each placemen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proofErr w:type="gramStart"/>
      <w:r>
        <w:t>variables</w:t>
      </w:r>
      <w:proofErr w:type="gramEnd"/>
      <w:r>
        <w:t>:</w:t>
      </w:r>
    </w:p>
    <w:p w14:paraId="698206E1" w14:textId="77777777" w:rsidR="00A42FF7" w:rsidRDefault="00A42FF7" w:rsidP="00A42FF7">
      <w:pPr>
        <w:ind w:left="708"/>
      </w:pPr>
      <w:r>
        <w:t>[</w:t>
      </w:r>
      <w:proofErr w:type="gramStart"/>
      <w:r>
        <w:t>name</w:t>
      </w:r>
      <w:proofErr w:type="gramEnd"/>
      <w:r>
        <w:t>]: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proofErr w:type="gramStart"/>
      <w:r>
        <w:t>variables</w:t>
      </w:r>
      <w:proofErr w:type="gramEnd"/>
      <w:r>
        <w:t>:</w:t>
      </w:r>
    </w:p>
    <w:p w14:paraId="4397D952" w14:textId="031F630D" w:rsidR="00A42FF7" w:rsidRDefault="00A42FF7" w:rsidP="00A42FF7">
      <w:pPr>
        <w:ind w:left="708"/>
      </w:pPr>
      <w:proofErr w:type="spellStart"/>
      <w:proofErr w:type="gramStart"/>
      <w:r>
        <w:t>towerHeight</w:t>
      </w:r>
      <w:proofErr w:type="spellEnd"/>
      <w:proofErr w:type="gramEnd"/>
      <w:r>
        <w:t xml:space="preserve">: </w:t>
      </w:r>
      <w:proofErr w:type="spellStart"/>
      <w:r>
        <w:t>ranI</w:t>
      </w:r>
      <w:proofErr w:type="spellEnd"/>
      <w:r>
        <w:t>=7-11</w:t>
      </w:r>
    </w:p>
    <w:p w14:paraId="6DD60CF6" w14:textId="77777777" w:rsidR="00A42FF7" w:rsidRDefault="00A42FF7" w:rsidP="00A42FF7">
      <w:pPr>
        <w:ind w:left="708"/>
      </w:pPr>
      <w:proofErr w:type="spellStart"/>
      <w:proofErr w:type="gramStart"/>
      <w:r>
        <w:t>roomAngle</w:t>
      </w:r>
      <w:proofErr w:type="spellEnd"/>
      <w:proofErr w:type="gramEnd"/>
      <w:r>
        <w:t xml:space="preserve">: </w:t>
      </w:r>
      <w:proofErr w:type="spellStart"/>
      <w:r>
        <w:t>ranF</w:t>
      </w:r>
      <w:proofErr w:type="spellEnd"/>
      <w:r>
        <w:t>(0, 2) * PI</w:t>
      </w:r>
    </w:p>
    <w:p w14:paraId="6CED6D66" w14:textId="77777777" w:rsidR="00A42FF7" w:rsidRDefault="00A42FF7" w:rsidP="00A42FF7">
      <w:pPr>
        <w:ind w:left="708"/>
      </w:pPr>
      <w:proofErr w:type="spellStart"/>
      <w:proofErr w:type="gramStart"/>
      <w:r>
        <w:t>roomX</w:t>
      </w:r>
      <w:proofErr w:type="spellEnd"/>
      <w:proofErr w:type="gramEnd"/>
      <w:r>
        <w:t xml:space="preserve">: </w:t>
      </w:r>
      <w:proofErr w:type="spellStart"/>
      <w:r>
        <w:t>cos</w:t>
      </w:r>
      <w:proofErr w:type="spellEnd"/>
      <w:r>
        <w:t>(</w:t>
      </w:r>
      <w:proofErr w:type="spellStart"/>
      <w:r>
        <w:t>roomAngle</w:t>
      </w:r>
      <w:proofErr w:type="spellEnd"/>
      <w:r>
        <w:t>) * 10</w:t>
      </w:r>
    </w:p>
    <w:p w14:paraId="161A5609" w14:textId="77777777" w:rsidR="00A42FF7" w:rsidRDefault="00A42FF7" w:rsidP="00A42FF7">
      <w:pPr>
        <w:ind w:left="708"/>
      </w:pPr>
      <w:proofErr w:type="spellStart"/>
      <w:proofErr w:type="gramStart"/>
      <w:r>
        <w:t>roomZ</w:t>
      </w:r>
      <w:proofErr w:type="spellEnd"/>
      <w:proofErr w:type="gramEnd"/>
      <w:r>
        <w:t>: sin(</w:t>
      </w:r>
      <w:proofErr w:type="spellStart"/>
      <w:r>
        <w:t>roomAngle</w:t>
      </w:r>
      <w:proofErr w:type="spellEnd"/>
      <w:r>
        <w:t>) * 10</w:t>
      </w:r>
    </w:p>
    <w:p w14:paraId="4743A9AD" w14:textId="77777777" w:rsidR="00A42FF7" w:rsidRDefault="00A42FF7" w:rsidP="00A42FF7"/>
    <w:p w14:paraId="44D89B2C" w14:textId="138A4482" w:rsidR="00F21AD8" w:rsidRDefault="00A42FF7" w:rsidP="00A42FF7">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 The meaning of the three last values has been schematized bellow to clarify</w:t>
      </w:r>
      <w:r w:rsidR="00AB303A">
        <w:t xml:space="preserve"> their meaning</w:t>
      </w:r>
      <w:r w:rsidR="00B31B89">
        <w:t>s. Note that Camel 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p>
    <w:p w14:paraId="28DD5747" w14:textId="63686DC6" w:rsidR="00F21AD8" w:rsidRDefault="00F21AD8" w:rsidP="00F21AD8">
      <w:pPr>
        <w:pStyle w:val="Titre1"/>
      </w:pPr>
      <w:bookmarkStart w:id="7" w:name="_Toc229826649"/>
      <w:r>
        <w:t>Material setters</w:t>
      </w:r>
      <w:bookmarkEnd w:id="7"/>
    </w:p>
    <w:p w14:paraId="36F85D8F" w14:textId="77777777" w:rsidR="00F21AD8" w:rsidRDefault="00F21AD8" w:rsidP="00F21AD8"/>
    <w:p w14:paraId="22CACC41" w14:textId="08ABEDAD" w:rsidR="00B20A49" w:rsidRDefault="00F21AD8" w:rsidP="00F21AD8">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w:t>
      </w:r>
      <w:bookmarkStart w:id="8" w:name="_GoBack"/>
      <w:bookmarkEnd w:id="8"/>
      <w:r>
        <w:t>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proofErr w:type="gramStart"/>
            <w:r>
              <w:t>simple</w:t>
            </w:r>
            <w:proofErr w:type="gramEnd"/>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proofErr w:type="gramStart"/>
            <w:r>
              <w:t>random</w:t>
            </w:r>
            <w:proofErr w:type="gramEnd"/>
            <w:r>
              <w:t>-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proofErr w:type="gramStart"/>
            <w:r>
              <w:t>inner</w:t>
            </w:r>
            <w:proofErr w:type="gramEnd"/>
            <w:r>
              <w:t>-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proofErr w:type="gramStart"/>
            <w:r>
              <w:t>random</w:t>
            </w:r>
            <w:proofErr w:type="gramEnd"/>
            <w:r>
              <w:t>-inner-outer</w:t>
            </w:r>
          </w:p>
        </w:tc>
        <w:tc>
          <w:tcPr>
            <w:tcW w:w="2438" w:type="dxa"/>
            <w:vAlign w:val="center"/>
          </w:tcPr>
          <w:p w14:paraId="0FB2E3BD" w14:textId="21762D02" w:rsidR="00C63350" w:rsidRDefault="00C63350" w:rsidP="00100034">
            <w:r>
              <w:t>Randomly sets or not</w:t>
            </w:r>
            <w:r>
              <w:t xml:space="preserve"> </w:t>
            </w:r>
            <w:r>
              <w:t>a different material for the outer and inner regions</w:t>
            </w:r>
            <w:r>
              <w:t>.</w:t>
            </w:r>
          </w:p>
        </w:tc>
      </w:tr>
    </w:tbl>
    <w:p w14:paraId="415DD6CF" w14:textId="77777777" w:rsidR="00C63350" w:rsidRDefault="00C63350" w:rsidP="00F21AD8"/>
    <w:p w14:paraId="387DCFB7" w14:textId="64D26E99" w:rsidR="00B20A49" w:rsidRDefault="00B20A49" w:rsidP="00F21AD8">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r>
        <w:t>Simple setter</w:t>
      </w:r>
    </w:p>
    <w:p w14:paraId="5B1955A2" w14:textId="77777777" w:rsidR="00B20A49" w:rsidRDefault="00B20A49" w:rsidP="00B20A49"/>
    <w:p w14:paraId="201F6AE2" w14:textId="2B4273C3" w:rsidR="00B20A49" w:rsidRDefault="00B20A49" w:rsidP="00B20A49">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proofErr w:type="gramStart"/>
      <w:r>
        <w:t>setters</w:t>
      </w:r>
      <w:proofErr w:type="gramEnd"/>
      <w:r>
        <w:t>:</w:t>
      </w:r>
    </w:p>
    <w:p w14:paraId="77881797" w14:textId="2A22B205" w:rsidR="00B20A49" w:rsidRDefault="00B20A49" w:rsidP="00B20A49">
      <w:pPr>
        <w:ind w:left="708"/>
      </w:pPr>
      <w:r>
        <w:t>[</w:t>
      </w:r>
      <w:proofErr w:type="gramStart"/>
      <w:r>
        <w:t>name</w:t>
      </w:r>
      <w:proofErr w:type="gramEnd"/>
      <w:r>
        <w:t>]:</w:t>
      </w:r>
    </w:p>
    <w:p w14:paraId="3BA7A99D" w14:textId="33D7AAD1" w:rsidR="00B20A49" w:rsidRDefault="00B20A49" w:rsidP="00B20A49">
      <w:pPr>
        <w:ind w:left="1416"/>
      </w:pPr>
      <w:proofErr w:type="gramStart"/>
      <w:r>
        <w:t>type</w:t>
      </w:r>
      <w:proofErr w:type="gramEnd"/>
      <w:r>
        <w:t>: simple</w:t>
      </w:r>
    </w:p>
    <w:p w14:paraId="73C0ECB7" w14:textId="4D129D97" w:rsidR="00B20A49" w:rsidRDefault="00B20A49" w:rsidP="00B20A49">
      <w:pPr>
        <w:ind w:left="1416"/>
      </w:pPr>
      <w:proofErr w:type="gramStart"/>
      <w:r>
        <w:t>properties</w:t>
      </w:r>
      <w:proofErr w:type="gramEnd"/>
      <w:r>
        <w:t>:</w:t>
      </w:r>
    </w:p>
    <w:p w14:paraId="4B460BAF" w14:textId="1F345AC5" w:rsidR="00B20A49" w:rsidRDefault="00B20A49" w:rsidP="00B20A49">
      <w:pPr>
        <w:ind w:left="2124"/>
      </w:pPr>
      <w:proofErr w:type="gramStart"/>
      <w:r>
        <w:t>material</w:t>
      </w:r>
      <w:proofErr w:type="gramEnd"/>
      <w:r>
        <w:t>: [material]</w:t>
      </w:r>
    </w:p>
    <w:p w14:paraId="5E34808C" w14:textId="0D47B590" w:rsidR="00B20A49" w:rsidRPr="00B20A49" w:rsidRDefault="00B20A49" w:rsidP="00B20A49">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proofErr w:type="gramStart"/>
      <w:r>
        <w:t>setters</w:t>
      </w:r>
      <w:proofErr w:type="gramEnd"/>
      <w:r>
        <w:t>:</w:t>
      </w:r>
    </w:p>
    <w:p w14:paraId="2615FD29" w14:textId="677528E3" w:rsidR="00B20A49" w:rsidRDefault="00B20A49" w:rsidP="00B20A49">
      <w:pPr>
        <w:ind w:left="708"/>
      </w:pPr>
      <w:proofErr w:type="spellStart"/>
      <w:proofErr w:type="gramStart"/>
      <w:r>
        <w:t>jungleLeaves</w:t>
      </w:r>
      <w:proofErr w:type="spellEnd"/>
      <w:proofErr w:type="gramEnd"/>
      <w:r>
        <w:t>:</w:t>
      </w:r>
    </w:p>
    <w:p w14:paraId="349DCFC2" w14:textId="77777777" w:rsidR="00B20A49" w:rsidRDefault="00B20A49" w:rsidP="00B20A49">
      <w:pPr>
        <w:ind w:left="1416"/>
      </w:pPr>
      <w:proofErr w:type="gramStart"/>
      <w:r>
        <w:t>type</w:t>
      </w:r>
      <w:proofErr w:type="gramEnd"/>
      <w:r>
        <w:t>: simple</w:t>
      </w:r>
    </w:p>
    <w:p w14:paraId="2538125B" w14:textId="77777777" w:rsidR="00B20A49" w:rsidRDefault="00B20A49" w:rsidP="00B20A49">
      <w:pPr>
        <w:ind w:left="1416"/>
      </w:pPr>
      <w:proofErr w:type="gramStart"/>
      <w:r>
        <w:t>properties</w:t>
      </w:r>
      <w:proofErr w:type="gramEnd"/>
      <w:r>
        <w:t>:</w:t>
      </w:r>
    </w:p>
    <w:p w14:paraId="7324EE78" w14:textId="2888EDAB" w:rsidR="00B20A49" w:rsidRDefault="00B20A49" w:rsidP="00B20A49">
      <w:pPr>
        <w:ind w:left="2124"/>
      </w:pPr>
      <w:proofErr w:type="gramStart"/>
      <w:r>
        <w:t>material</w:t>
      </w:r>
      <w:proofErr w:type="gramEnd"/>
      <w:r>
        <w:t>: leaves</w:t>
      </w:r>
    </w:p>
    <w:p w14:paraId="6ADD6162" w14:textId="2ADB891F" w:rsidR="00B20A49" w:rsidRDefault="00B20A49" w:rsidP="00B20A49">
      <w:pPr>
        <w:ind w:left="2124"/>
      </w:pPr>
      <w:proofErr w:type="gramStart"/>
      <w:r>
        <w:t>data</w:t>
      </w:r>
      <w:proofErr w:type="gramEnd"/>
      <w:r>
        <w:t>: 3</w:t>
      </w:r>
    </w:p>
    <w:p w14:paraId="41D69EE4" w14:textId="77777777" w:rsidR="00B20A49" w:rsidRDefault="00B20A49" w:rsidP="00B20A49"/>
    <w:p w14:paraId="619A6F76" w14:textId="26A016FE" w:rsidR="00B20A49" w:rsidRDefault="00B20A49" w:rsidP="00B20A49">
      <w:r>
        <w:t>This defines a material setter called “</w:t>
      </w:r>
      <w:proofErr w:type="spellStart"/>
      <w:r>
        <w:t>jungleLeaves</w:t>
      </w:r>
      <w:proofErr w:type="spellEnd"/>
      <w:r>
        <w:t>”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r>
        <w:t>Random simple setter</w:t>
      </w:r>
    </w:p>
    <w:p w14:paraId="75F70E33" w14:textId="77777777" w:rsidR="00B20A49" w:rsidRDefault="00B20A49" w:rsidP="00B20A49"/>
    <w:p w14:paraId="1229F180" w14:textId="1E4C0888" w:rsidR="00854513" w:rsidRDefault="00854513" w:rsidP="00854513">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proofErr w:type="gramStart"/>
      <w:r>
        <w:t>setters</w:t>
      </w:r>
      <w:proofErr w:type="gramEnd"/>
      <w:r>
        <w:t>:</w:t>
      </w:r>
    </w:p>
    <w:p w14:paraId="00A16683" w14:textId="77777777" w:rsidR="00854513" w:rsidRDefault="00854513" w:rsidP="00854513">
      <w:pPr>
        <w:ind w:left="708"/>
      </w:pPr>
      <w:r>
        <w:t>[</w:t>
      </w:r>
      <w:proofErr w:type="gramStart"/>
      <w:r>
        <w:t>name</w:t>
      </w:r>
      <w:proofErr w:type="gramEnd"/>
      <w:r>
        <w:t>]:</w:t>
      </w:r>
    </w:p>
    <w:p w14:paraId="4AE6591A" w14:textId="1CFCFECE" w:rsidR="00854513" w:rsidRDefault="00854513" w:rsidP="00854513">
      <w:pPr>
        <w:ind w:left="1416"/>
      </w:pPr>
      <w:proofErr w:type="gramStart"/>
      <w:r>
        <w:t>type</w:t>
      </w:r>
      <w:proofErr w:type="gramEnd"/>
      <w:r>
        <w:t xml:space="preserve">: </w:t>
      </w:r>
      <w:r w:rsidR="00C63350">
        <w:t>random-</w:t>
      </w:r>
      <w:r>
        <w:t>simple</w:t>
      </w:r>
    </w:p>
    <w:p w14:paraId="01F5060E" w14:textId="77777777" w:rsidR="00854513" w:rsidRDefault="00854513" w:rsidP="00854513">
      <w:pPr>
        <w:ind w:left="1416"/>
      </w:pPr>
      <w:proofErr w:type="gramStart"/>
      <w:r>
        <w:t>properties</w:t>
      </w:r>
      <w:proofErr w:type="gramEnd"/>
      <w:r>
        <w:t>:</w:t>
      </w:r>
    </w:p>
    <w:p w14:paraId="0B766B5B" w14:textId="739E6200" w:rsidR="00854513" w:rsidRPr="00854513" w:rsidRDefault="00854513" w:rsidP="00854513">
      <w:pPr>
        <w:ind w:left="2124"/>
      </w:pPr>
      <w:proofErr w:type="gramStart"/>
      <w:r>
        <w:t>odd</w:t>
      </w:r>
      <w:proofErr w:type="gramEnd"/>
      <w:r>
        <w:t>: [</w:t>
      </w:r>
      <w:r>
        <w:rPr>
          <w:u w:val="single"/>
        </w:rPr>
        <w:t>odd</w:t>
      </w:r>
      <w:r>
        <w:t>]</w:t>
      </w:r>
    </w:p>
    <w:p w14:paraId="2FF5EA3B" w14:textId="77777777" w:rsidR="00854513" w:rsidRDefault="00854513" w:rsidP="00854513">
      <w:pPr>
        <w:ind w:left="2124"/>
      </w:pPr>
      <w:proofErr w:type="gramStart"/>
      <w:r>
        <w:t>material</w:t>
      </w:r>
      <w:proofErr w:type="gramEnd"/>
      <w:r>
        <w:t>: [material]</w:t>
      </w:r>
    </w:p>
    <w:p w14:paraId="0827942F" w14:textId="77777777" w:rsidR="00854513" w:rsidRPr="00B20A49" w:rsidRDefault="00854513" w:rsidP="00854513">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proofErr w:type="gramStart"/>
      <w:r>
        <w:t>setters</w:t>
      </w:r>
      <w:proofErr w:type="gramEnd"/>
      <w:r>
        <w:t>:</w:t>
      </w:r>
    </w:p>
    <w:p w14:paraId="34BD6EC1" w14:textId="2EBE6717" w:rsidR="00854513" w:rsidRDefault="00854513" w:rsidP="00854513">
      <w:pPr>
        <w:ind w:left="708"/>
      </w:pPr>
      <w:proofErr w:type="spellStart"/>
      <w:proofErr w:type="gramStart"/>
      <w:r>
        <w:t>brokenCobblestone</w:t>
      </w:r>
      <w:proofErr w:type="spellEnd"/>
      <w:proofErr w:type="gramEnd"/>
      <w:r>
        <w:t>:</w:t>
      </w:r>
    </w:p>
    <w:p w14:paraId="624EC039" w14:textId="30C7E247" w:rsidR="00854513" w:rsidRDefault="00854513" w:rsidP="00854513">
      <w:pPr>
        <w:ind w:left="1416"/>
      </w:pPr>
      <w:proofErr w:type="gramStart"/>
      <w:r>
        <w:t>type</w:t>
      </w:r>
      <w:proofErr w:type="gramEnd"/>
      <w:r>
        <w:t xml:space="preserve">: </w:t>
      </w:r>
      <w:r w:rsidR="00C63350">
        <w:t>random-</w:t>
      </w:r>
      <w:r>
        <w:t>simple</w:t>
      </w:r>
    </w:p>
    <w:p w14:paraId="023129F2" w14:textId="77777777" w:rsidR="00854513" w:rsidRDefault="00854513" w:rsidP="00854513">
      <w:pPr>
        <w:ind w:left="1416"/>
      </w:pPr>
      <w:proofErr w:type="gramStart"/>
      <w:r>
        <w:t>properties</w:t>
      </w:r>
      <w:proofErr w:type="gramEnd"/>
      <w:r>
        <w:t>:</w:t>
      </w:r>
    </w:p>
    <w:p w14:paraId="1E229017" w14:textId="4DD76C5D" w:rsidR="00854513" w:rsidRDefault="00854513" w:rsidP="00854513">
      <w:pPr>
        <w:ind w:left="2124"/>
      </w:pPr>
      <w:proofErr w:type="gramStart"/>
      <w:r>
        <w:t>odd</w:t>
      </w:r>
      <w:proofErr w:type="gramEnd"/>
      <w:r>
        <w:t>: 85</w:t>
      </w:r>
    </w:p>
    <w:p w14:paraId="5AA762ED" w14:textId="29A15ECB" w:rsidR="00854513" w:rsidRDefault="00854513" w:rsidP="00854513">
      <w:pPr>
        <w:ind w:left="2124"/>
      </w:pPr>
      <w:proofErr w:type="gramStart"/>
      <w:r>
        <w:t>material</w:t>
      </w:r>
      <w:proofErr w:type="gramEnd"/>
      <w:r>
        <w:t>: cobblestone</w:t>
      </w:r>
    </w:p>
    <w:p w14:paraId="628AF7EF" w14:textId="77777777" w:rsidR="00854513" w:rsidRDefault="00854513" w:rsidP="00854513"/>
    <w:p w14:paraId="77F52218" w14:textId="59657BC9" w:rsidR="00854513" w:rsidRDefault="00854513" w:rsidP="00B20A49">
      <w:r>
        <w:t>This defines a material setter called “</w:t>
      </w:r>
      <w:proofErr w:type="spellStart"/>
      <w:r>
        <w:t>brokenCobblestone</w:t>
      </w:r>
      <w:proofErr w:type="spellEnd"/>
      <w:r>
        <w:t xml:space="preserv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r>
        <w:t>Inner-outer setter</w:t>
      </w:r>
    </w:p>
    <w:p w14:paraId="21E8BF61" w14:textId="77777777" w:rsidR="00B20A49" w:rsidRDefault="00B20A49" w:rsidP="00B20A49"/>
    <w:p w14:paraId="1B31A642" w14:textId="0E79863A" w:rsidR="006A2B23" w:rsidRDefault="006A2B23" w:rsidP="00B20A49">
      <w:r>
        <w:t xml:space="preserve">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w:t>
      </w:r>
      <w:proofErr w:type="gramStart"/>
      <w:r>
        <w:t>is</w:t>
      </w:r>
      <w:proofErr w:type="gramEnd"/>
      <w:r>
        <w:t xml:space="preserve">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proofErr w:type="gramStart"/>
      <w:r>
        <w:t>setters</w:t>
      </w:r>
      <w:proofErr w:type="gramEnd"/>
      <w:r>
        <w:t>:</w:t>
      </w:r>
    </w:p>
    <w:p w14:paraId="76F40FBC" w14:textId="77777777" w:rsidR="006A2B23" w:rsidRDefault="006A2B23" w:rsidP="006A2B23">
      <w:pPr>
        <w:ind w:left="708"/>
      </w:pPr>
      <w:r>
        <w:t>[</w:t>
      </w:r>
      <w:proofErr w:type="gramStart"/>
      <w:r>
        <w:t>name</w:t>
      </w:r>
      <w:proofErr w:type="gramEnd"/>
      <w:r>
        <w:t>]:</w:t>
      </w:r>
    </w:p>
    <w:p w14:paraId="0C0C8CD8" w14:textId="010E7DD8" w:rsidR="006A2B23" w:rsidRDefault="006A2B23" w:rsidP="006A2B23">
      <w:pPr>
        <w:ind w:left="1416"/>
      </w:pPr>
      <w:proofErr w:type="gramStart"/>
      <w:r>
        <w:t>type</w:t>
      </w:r>
      <w:proofErr w:type="gramEnd"/>
      <w:r>
        <w:t>: inner-outer</w:t>
      </w:r>
    </w:p>
    <w:p w14:paraId="58840386" w14:textId="77777777" w:rsidR="006A2B23" w:rsidRDefault="006A2B23" w:rsidP="006A2B23">
      <w:pPr>
        <w:ind w:left="1416"/>
      </w:pPr>
      <w:proofErr w:type="gramStart"/>
      <w:r>
        <w:t>properties</w:t>
      </w:r>
      <w:proofErr w:type="gramEnd"/>
      <w:r>
        <w:t>:</w:t>
      </w:r>
    </w:p>
    <w:p w14:paraId="73A21AA5" w14:textId="3C90B3D8" w:rsidR="006A2B23" w:rsidRDefault="00A7533E" w:rsidP="006A2B23">
      <w:pPr>
        <w:ind w:left="2124"/>
      </w:pPr>
      <w:proofErr w:type="gramStart"/>
      <w:r>
        <w:t>outer</w:t>
      </w:r>
      <w:proofErr w:type="gramEnd"/>
      <w:r w:rsidR="006A2B23">
        <w:t>:</w:t>
      </w:r>
    </w:p>
    <w:p w14:paraId="5B880957" w14:textId="77777777" w:rsidR="006A2B23" w:rsidRDefault="006A2B23" w:rsidP="006A2B23">
      <w:pPr>
        <w:ind w:left="2832"/>
      </w:pPr>
      <w:proofErr w:type="gramStart"/>
      <w:r>
        <w:t>material</w:t>
      </w:r>
      <w:proofErr w:type="gramEnd"/>
      <w:r>
        <w:t>: [material]</w:t>
      </w:r>
    </w:p>
    <w:p w14:paraId="0CDB2A65"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6C51B66A" w14:textId="1DF01E84" w:rsidR="006A2B23" w:rsidRDefault="00A7533E" w:rsidP="006A2B23">
      <w:pPr>
        <w:ind w:left="2124"/>
      </w:pPr>
      <w:proofErr w:type="gramStart"/>
      <w:r>
        <w:t>inner</w:t>
      </w:r>
      <w:proofErr w:type="gramEnd"/>
      <w:r w:rsidR="006A2B23">
        <w:t>:</w:t>
      </w:r>
    </w:p>
    <w:p w14:paraId="781A4EF9" w14:textId="77777777" w:rsidR="006A2B23" w:rsidRDefault="006A2B23" w:rsidP="006A2B23">
      <w:pPr>
        <w:ind w:left="2832"/>
      </w:pPr>
      <w:proofErr w:type="gramStart"/>
      <w:r>
        <w:t>material</w:t>
      </w:r>
      <w:proofErr w:type="gramEnd"/>
      <w:r>
        <w:t>: [material]</w:t>
      </w:r>
    </w:p>
    <w:p w14:paraId="24548E4F"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proofErr w:type="gramStart"/>
      <w:r>
        <w:t>setters</w:t>
      </w:r>
      <w:proofErr w:type="gramEnd"/>
      <w:r>
        <w:t>:</w:t>
      </w:r>
    </w:p>
    <w:p w14:paraId="7FD2EA1C" w14:textId="0A17047F" w:rsidR="006A2B23" w:rsidRDefault="006A2B23" w:rsidP="006A2B23">
      <w:pPr>
        <w:ind w:left="708"/>
      </w:pPr>
      <w:proofErr w:type="spellStart"/>
      <w:proofErr w:type="gramStart"/>
      <w:r>
        <w:t>wood</w:t>
      </w:r>
      <w:r w:rsidR="00A7533E">
        <w:t>ed</w:t>
      </w:r>
      <w:r>
        <w:t>Room</w:t>
      </w:r>
      <w:proofErr w:type="spellEnd"/>
      <w:proofErr w:type="gramEnd"/>
      <w:r>
        <w:t>:</w:t>
      </w:r>
    </w:p>
    <w:p w14:paraId="596C1F65" w14:textId="05E9B71F" w:rsidR="006A2B23" w:rsidRDefault="006A2B23" w:rsidP="006A2B23">
      <w:pPr>
        <w:ind w:left="1416"/>
      </w:pPr>
      <w:proofErr w:type="gramStart"/>
      <w:r>
        <w:t>type</w:t>
      </w:r>
      <w:proofErr w:type="gramEnd"/>
      <w:r>
        <w:t>: inner-outer</w:t>
      </w:r>
    </w:p>
    <w:p w14:paraId="23FD3CD6" w14:textId="77777777" w:rsidR="006A2B23" w:rsidRDefault="006A2B23" w:rsidP="006A2B23">
      <w:pPr>
        <w:ind w:left="1416"/>
      </w:pPr>
      <w:proofErr w:type="gramStart"/>
      <w:r>
        <w:t>properties</w:t>
      </w:r>
      <w:proofErr w:type="gramEnd"/>
      <w:r>
        <w:t>:</w:t>
      </w:r>
    </w:p>
    <w:p w14:paraId="4306F973" w14:textId="0691CE74" w:rsidR="006A2B23" w:rsidRDefault="00A7533E" w:rsidP="006A2B23">
      <w:pPr>
        <w:ind w:left="2124"/>
      </w:pPr>
      <w:proofErr w:type="gramStart"/>
      <w:r>
        <w:t>outer</w:t>
      </w:r>
      <w:proofErr w:type="gramEnd"/>
      <w:r w:rsidR="006A2B23">
        <w:t>:</w:t>
      </w:r>
    </w:p>
    <w:p w14:paraId="45139ABC" w14:textId="0B49618A" w:rsidR="006A2B23" w:rsidRDefault="006A2B23" w:rsidP="006A2B23">
      <w:pPr>
        <w:ind w:left="2832"/>
      </w:pPr>
      <w:proofErr w:type="gramStart"/>
      <w:r>
        <w:t>material</w:t>
      </w:r>
      <w:proofErr w:type="gramEnd"/>
      <w:r>
        <w:t>: wood</w:t>
      </w:r>
    </w:p>
    <w:p w14:paraId="1C23F298" w14:textId="5420CA1E" w:rsidR="006A2B23" w:rsidRDefault="006A2B23" w:rsidP="006A2B23">
      <w:pPr>
        <w:ind w:left="2832"/>
      </w:pPr>
      <w:proofErr w:type="gramStart"/>
      <w:r>
        <w:t>data</w:t>
      </w:r>
      <w:proofErr w:type="gramEnd"/>
      <w:r>
        <w:t>: 2</w:t>
      </w:r>
    </w:p>
    <w:p w14:paraId="0829D067" w14:textId="6AC3E973" w:rsidR="006A2B23" w:rsidRDefault="00A7533E" w:rsidP="006A2B23">
      <w:pPr>
        <w:ind w:left="2124"/>
      </w:pPr>
      <w:proofErr w:type="gramStart"/>
      <w:r>
        <w:t>inner</w:t>
      </w:r>
      <w:proofErr w:type="gramEnd"/>
      <w:r w:rsidR="006A2B23">
        <w:t>:</w:t>
      </w:r>
    </w:p>
    <w:p w14:paraId="3176A3EE" w14:textId="7D63AAF3" w:rsidR="006A2B23" w:rsidRDefault="006A2B23" w:rsidP="006A2B23">
      <w:pPr>
        <w:ind w:left="2832"/>
      </w:pPr>
      <w:proofErr w:type="gramStart"/>
      <w:r>
        <w:t>material</w:t>
      </w:r>
      <w:proofErr w:type="gramEnd"/>
      <w:r>
        <w:t>: air</w:t>
      </w:r>
    </w:p>
    <w:p w14:paraId="5AC3EB98" w14:textId="77777777" w:rsidR="006A2B23" w:rsidRDefault="006A2B23" w:rsidP="00B20A49"/>
    <w:p w14:paraId="7D6B251B" w14:textId="3CC91AD4" w:rsidR="00FE7684" w:rsidRDefault="00FE7684" w:rsidP="00B20A49">
      <w:r>
        <w:t>This defines an inner-outer material setter</w:t>
      </w:r>
      <w:r w:rsidR="00A7533E">
        <w:t xml:space="preserve"> called “</w:t>
      </w:r>
      <w:proofErr w:type="spellStart"/>
      <w:r w:rsidR="00A7533E">
        <w:t>woodenRoom</w:t>
      </w:r>
      <w:proofErr w:type="spellEnd"/>
      <w:r w:rsidR="00A7533E">
        <w:t>”</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r>
        <w:t>Random inner-outer setter</w:t>
      </w:r>
    </w:p>
    <w:p w14:paraId="254AA863" w14:textId="77777777" w:rsidR="00FE7684" w:rsidRDefault="00FE7684" w:rsidP="00FE7684"/>
    <w:p w14:paraId="48EB3D72" w14:textId="5F2815F8" w:rsidR="00A7533E" w:rsidRDefault="00FE7684" w:rsidP="00B20A49">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proofErr w:type="gramStart"/>
      <w:r>
        <w:t>setters</w:t>
      </w:r>
      <w:proofErr w:type="gramEnd"/>
      <w:r>
        <w:t>:</w:t>
      </w:r>
    </w:p>
    <w:p w14:paraId="4112E48A" w14:textId="77777777" w:rsidR="00A7533E" w:rsidRDefault="00A7533E" w:rsidP="00A7533E">
      <w:pPr>
        <w:ind w:left="708"/>
      </w:pPr>
      <w:r>
        <w:t>[</w:t>
      </w:r>
      <w:proofErr w:type="gramStart"/>
      <w:r>
        <w:t>name</w:t>
      </w:r>
      <w:proofErr w:type="gramEnd"/>
      <w:r>
        <w:t>]:</w:t>
      </w:r>
    </w:p>
    <w:p w14:paraId="0CD64E7D" w14:textId="06E39B88" w:rsidR="00A7533E" w:rsidRDefault="00A7533E" w:rsidP="00A7533E">
      <w:pPr>
        <w:ind w:left="1416"/>
      </w:pPr>
      <w:proofErr w:type="gramStart"/>
      <w:r>
        <w:t>type</w:t>
      </w:r>
      <w:proofErr w:type="gramEnd"/>
      <w:r>
        <w:t>: random-inner-outer</w:t>
      </w:r>
    </w:p>
    <w:p w14:paraId="148DC869" w14:textId="77777777" w:rsidR="00A7533E" w:rsidRDefault="00A7533E" w:rsidP="00A7533E">
      <w:pPr>
        <w:ind w:left="1416"/>
      </w:pPr>
      <w:proofErr w:type="gramStart"/>
      <w:r>
        <w:t>properties</w:t>
      </w:r>
      <w:proofErr w:type="gramEnd"/>
      <w:r>
        <w:t>:</w:t>
      </w:r>
    </w:p>
    <w:p w14:paraId="1E4E2410" w14:textId="7132D222" w:rsidR="00A7533E" w:rsidRDefault="00A7533E" w:rsidP="00A7533E">
      <w:pPr>
        <w:ind w:left="2124"/>
      </w:pPr>
      <w:proofErr w:type="gramStart"/>
      <w:r>
        <w:t>outer</w:t>
      </w:r>
      <w:proofErr w:type="gramEnd"/>
      <w:r>
        <w:t>:</w:t>
      </w:r>
    </w:p>
    <w:p w14:paraId="2CD48E8D" w14:textId="02B578B0" w:rsidR="00A7533E" w:rsidRDefault="00A7533E" w:rsidP="00A7533E">
      <w:pPr>
        <w:ind w:left="2832"/>
      </w:pPr>
      <w:proofErr w:type="gramStart"/>
      <w:r>
        <w:t>odd</w:t>
      </w:r>
      <w:proofErr w:type="gramEnd"/>
      <w:r>
        <w:t>:</w:t>
      </w:r>
      <w:r w:rsidRPr="00A7533E">
        <w:t xml:space="preserve"> </w:t>
      </w:r>
      <w:r>
        <w:t>[</w:t>
      </w:r>
      <w:r w:rsidRPr="00A7533E">
        <w:rPr>
          <w:u w:val="single"/>
        </w:rPr>
        <w:t>odd</w:t>
      </w:r>
      <w:r>
        <w:t>]</w:t>
      </w:r>
    </w:p>
    <w:p w14:paraId="36CA2AF7" w14:textId="77777777" w:rsidR="00A7533E" w:rsidRDefault="00A7533E" w:rsidP="00A7533E">
      <w:pPr>
        <w:ind w:left="2832"/>
      </w:pPr>
      <w:proofErr w:type="gramStart"/>
      <w:r>
        <w:t>material</w:t>
      </w:r>
      <w:proofErr w:type="gramEnd"/>
      <w:r>
        <w:t>: [material]</w:t>
      </w:r>
    </w:p>
    <w:p w14:paraId="04DF2591"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7FB0EB5C" w14:textId="2FB7E710" w:rsidR="00A7533E" w:rsidRDefault="00A7533E" w:rsidP="00A7533E">
      <w:pPr>
        <w:ind w:left="2124"/>
      </w:pPr>
      <w:proofErr w:type="gramStart"/>
      <w:r>
        <w:t>inner</w:t>
      </w:r>
      <w:proofErr w:type="gramEnd"/>
      <w:r>
        <w:t>:</w:t>
      </w:r>
    </w:p>
    <w:p w14:paraId="117FFA37" w14:textId="75AEC4F4" w:rsidR="00A7533E" w:rsidRDefault="00A7533E" w:rsidP="00A7533E">
      <w:pPr>
        <w:ind w:left="2832"/>
      </w:pPr>
      <w:proofErr w:type="gramStart"/>
      <w:r>
        <w:t>odd</w:t>
      </w:r>
      <w:proofErr w:type="gramEnd"/>
      <w:r>
        <w:t>: [</w:t>
      </w:r>
      <w:r w:rsidRPr="00A7533E">
        <w:rPr>
          <w:u w:val="single"/>
        </w:rPr>
        <w:t>odd</w:t>
      </w:r>
      <w:r>
        <w:t>]</w:t>
      </w:r>
    </w:p>
    <w:p w14:paraId="414237C3" w14:textId="77777777" w:rsidR="00A7533E" w:rsidRDefault="00A7533E" w:rsidP="00A7533E">
      <w:pPr>
        <w:ind w:left="2832"/>
      </w:pPr>
      <w:proofErr w:type="gramStart"/>
      <w:r>
        <w:t>material</w:t>
      </w:r>
      <w:proofErr w:type="gramEnd"/>
      <w:r>
        <w:t>: [material]</w:t>
      </w:r>
    </w:p>
    <w:p w14:paraId="2461F9C0"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proofErr w:type="gramStart"/>
      <w:r>
        <w:t>setters</w:t>
      </w:r>
      <w:proofErr w:type="gramEnd"/>
      <w:r>
        <w:t>:</w:t>
      </w:r>
    </w:p>
    <w:p w14:paraId="4E30E1FA" w14:textId="1BA9D35F" w:rsidR="00A7533E" w:rsidRDefault="00A7533E" w:rsidP="00A7533E">
      <w:pPr>
        <w:ind w:left="708"/>
      </w:pPr>
      <w:proofErr w:type="spellStart"/>
      <w:proofErr w:type="gramStart"/>
      <w:r>
        <w:t>abandonnedStoneBrickRoom</w:t>
      </w:r>
      <w:proofErr w:type="spellEnd"/>
      <w:proofErr w:type="gramEnd"/>
      <w:r>
        <w:t>:</w:t>
      </w:r>
    </w:p>
    <w:p w14:paraId="445A1527" w14:textId="37159435" w:rsidR="00A7533E" w:rsidRDefault="00A7533E" w:rsidP="00A7533E">
      <w:pPr>
        <w:ind w:left="1416"/>
      </w:pPr>
      <w:proofErr w:type="gramStart"/>
      <w:r>
        <w:t>type</w:t>
      </w:r>
      <w:proofErr w:type="gramEnd"/>
      <w:r>
        <w:t>: random-inner-outer</w:t>
      </w:r>
    </w:p>
    <w:p w14:paraId="4EEA5122" w14:textId="77777777" w:rsidR="00A7533E" w:rsidRDefault="00A7533E" w:rsidP="00A7533E">
      <w:pPr>
        <w:ind w:left="1416"/>
      </w:pPr>
      <w:proofErr w:type="gramStart"/>
      <w:r>
        <w:t>properties</w:t>
      </w:r>
      <w:proofErr w:type="gramEnd"/>
      <w:r>
        <w:t>:</w:t>
      </w:r>
    </w:p>
    <w:p w14:paraId="0E3768A3" w14:textId="49C53128" w:rsidR="00A7533E" w:rsidRDefault="00A7533E" w:rsidP="00A7533E">
      <w:pPr>
        <w:ind w:left="2124"/>
      </w:pPr>
      <w:proofErr w:type="gramStart"/>
      <w:r>
        <w:t>outer</w:t>
      </w:r>
      <w:proofErr w:type="gramEnd"/>
      <w:r>
        <w:t>:</w:t>
      </w:r>
    </w:p>
    <w:p w14:paraId="51E3886C" w14:textId="68C901DF" w:rsidR="00A7533E" w:rsidRDefault="0001350F" w:rsidP="00A7533E">
      <w:pPr>
        <w:ind w:left="2832"/>
      </w:pPr>
      <w:proofErr w:type="gramStart"/>
      <w:r>
        <w:t>odd</w:t>
      </w:r>
      <w:proofErr w:type="gramEnd"/>
      <w:r>
        <w:t>: 90</w:t>
      </w:r>
    </w:p>
    <w:p w14:paraId="7EB5DC2D" w14:textId="0A1017C5" w:rsidR="00A7533E" w:rsidRDefault="00A7533E" w:rsidP="00A7533E">
      <w:pPr>
        <w:ind w:left="2832"/>
      </w:pPr>
      <w:proofErr w:type="gramStart"/>
      <w:r>
        <w:t>material</w:t>
      </w:r>
      <w:proofErr w:type="gramEnd"/>
      <w:r>
        <w:t xml:space="preserve">: </w:t>
      </w:r>
      <w:proofErr w:type="spellStart"/>
      <w:r>
        <w:t>stone_brick</w:t>
      </w:r>
      <w:proofErr w:type="spellEnd"/>
    </w:p>
    <w:p w14:paraId="1B569DF1" w14:textId="1FDFA755" w:rsidR="00A7533E" w:rsidRDefault="00A7533E" w:rsidP="00A7533E">
      <w:pPr>
        <w:ind w:left="2832"/>
      </w:pPr>
      <w:proofErr w:type="gramStart"/>
      <w:r>
        <w:t>data</w:t>
      </w:r>
      <w:proofErr w:type="gramEnd"/>
      <w:r>
        <w:t>: 2</w:t>
      </w:r>
    </w:p>
    <w:p w14:paraId="4092D92E" w14:textId="5E440D3C" w:rsidR="00A7533E" w:rsidRDefault="00A7533E" w:rsidP="00A7533E">
      <w:pPr>
        <w:ind w:left="2124"/>
      </w:pPr>
      <w:proofErr w:type="gramStart"/>
      <w:r>
        <w:t>inner</w:t>
      </w:r>
      <w:proofErr w:type="gramEnd"/>
      <w:r>
        <w:t>:</w:t>
      </w:r>
    </w:p>
    <w:p w14:paraId="26EB2D86" w14:textId="442FD388" w:rsidR="00A7533E" w:rsidRDefault="0001350F" w:rsidP="00A7533E">
      <w:pPr>
        <w:ind w:left="2832"/>
      </w:pPr>
      <w:proofErr w:type="gramStart"/>
      <w:r>
        <w:t>odd</w:t>
      </w:r>
      <w:proofErr w:type="gramEnd"/>
      <w:r>
        <w:t>: 10</w:t>
      </w:r>
    </w:p>
    <w:p w14:paraId="5D1E93EA" w14:textId="77777777" w:rsidR="00A7533E" w:rsidRDefault="00A7533E" w:rsidP="00A7533E">
      <w:pPr>
        <w:ind w:left="2832"/>
      </w:pPr>
      <w:proofErr w:type="gramStart"/>
      <w:r>
        <w:t>material</w:t>
      </w:r>
      <w:proofErr w:type="gramEnd"/>
      <w:r>
        <w:t xml:space="preserve">: </w:t>
      </w:r>
      <w:proofErr w:type="spellStart"/>
      <w:r>
        <w:t>spider_web</w:t>
      </w:r>
      <w:proofErr w:type="spellEnd"/>
    </w:p>
    <w:p w14:paraId="76CDED00" w14:textId="77777777" w:rsidR="00A7533E" w:rsidRDefault="00A7533E" w:rsidP="00A7533E"/>
    <w:p w14:paraId="049A4A61" w14:textId="3151865B" w:rsidR="00F21AD8" w:rsidRDefault="00A7533E" w:rsidP="00A7533E">
      <w:r>
        <w:t>This defines a random inner-outer setter called “</w:t>
      </w:r>
      <w:proofErr w:type="spellStart"/>
      <w:r>
        <w:t>abandonnedStoneBrickRoom</w:t>
      </w:r>
      <w:proofErr w:type="spellEnd"/>
      <w:r>
        <w:t>”, which will set the outer region as the material “</w:t>
      </w:r>
      <w:proofErr w:type="spellStart"/>
      <w:r>
        <w:t>stone_brick</w:t>
      </w:r>
      <w:proofErr w:type="spellEnd"/>
      <w:r>
        <w:t>” with a data value of 2. The inner material will contain a few block</w:t>
      </w:r>
      <w:r w:rsidR="00C63350">
        <w:t>s</w:t>
      </w:r>
      <w:r>
        <w:t xml:space="preserve"> with the material “</w:t>
      </w:r>
      <w:proofErr w:type="spellStart"/>
      <w:r>
        <w:t>spider_web</w:t>
      </w:r>
      <w:proofErr w:type="spellEnd"/>
      <w:r>
        <w:t>”.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13E9C212" w14:textId="2D21CBF5" w:rsidR="00DC1EB4" w:rsidRDefault="00973620" w:rsidP="00257932">
      <w:pPr>
        <w:pStyle w:val="Titre1"/>
        <w:jc w:val="both"/>
      </w:pPr>
      <w:bookmarkStart w:id="9" w:name="_Toc229826650"/>
      <w:r>
        <w:t>Annex</w:t>
      </w:r>
      <w:bookmarkEnd w:id="9"/>
    </w:p>
    <w:p w14:paraId="75F2B607" w14:textId="77777777" w:rsidR="00973620" w:rsidRDefault="00973620" w:rsidP="00257932">
      <w:pPr>
        <w:jc w:val="both"/>
      </w:pPr>
    </w:p>
    <w:p w14:paraId="7B3E140A" w14:textId="195CCB0C" w:rsidR="00973620" w:rsidRDefault="00973620" w:rsidP="00257932">
      <w:pPr>
        <w:pStyle w:val="Titre2"/>
        <w:jc w:val="both"/>
      </w:pPr>
      <w:bookmarkStart w:id="10" w:name="_Toc229826651"/>
      <w:proofErr w:type="gramStart"/>
      <w:r>
        <w:t>iWGO</w:t>
      </w:r>
      <w:proofErr w:type="gramEnd"/>
      <w:r>
        <w:t xml:space="preserve"> configuration character and formatting key</w:t>
      </w:r>
      <w:bookmarkEnd w:id="10"/>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11" w:name="_Toc229826652"/>
      <w:r>
        <w:t>Notes</w:t>
      </w:r>
      <w:bookmarkEnd w:id="11"/>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A7533E" w:rsidRDefault="00A7533E" w:rsidP="00DE43ED">
      <w:r>
        <w:separator/>
      </w:r>
    </w:p>
  </w:endnote>
  <w:endnote w:type="continuationSeparator" w:id="0">
    <w:p w14:paraId="7E713FEE" w14:textId="77777777" w:rsidR="00A7533E" w:rsidRDefault="00A7533E"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A7533E" w:rsidRDefault="00A7533E"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A7533E" w:rsidRDefault="00A7533E"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A7533E" w:rsidRDefault="00A7533E"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369D">
      <w:rPr>
        <w:rStyle w:val="Numrodepage"/>
        <w:noProof/>
      </w:rPr>
      <w:t>9</w:t>
    </w:r>
    <w:r>
      <w:rPr>
        <w:rStyle w:val="Numrodepage"/>
      </w:rPr>
      <w:fldChar w:fldCharType="end"/>
    </w:r>
  </w:p>
  <w:p w14:paraId="08827EFE" w14:textId="77777777" w:rsidR="00A7533E" w:rsidRDefault="00A7533E"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A7533E" w:rsidRDefault="00A7533E" w:rsidP="00DE43ED">
      <w:r>
        <w:separator/>
      </w:r>
    </w:p>
  </w:footnote>
  <w:footnote w:type="continuationSeparator" w:id="0">
    <w:p w14:paraId="11A58B22" w14:textId="77777777" w:rsidR="00A7533E" w:rsidRDefault="00A7533E"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D084D"/>
    <w:rsid w:val="000D0C08"/>
    <w:rsid w:val="00100034"/>
    <w:rsid w:val="00117046"/>
    <w:rsid w:val="00133FDE"/>
    <w:rsid w:val="00220F24"/>
    <w:rsid w:val="00230B3C"/>
    <w:rsid w:val="00240657"/>
    <w:rsid w:val="00257932"/>
    <w:rsid w:val="002A1727"/>
    <w:rsid w:val="003241D2"/>
    <w:rsid w:val="00391571"/>
    <w:rsid w:val="003E369D"/>
    <w:rsid w:val="0040322B"/>
    <w:rsid w:val="005D0748"/>
    <w:rsid w:val="006A2B23"/>
    <w:rsid w:val="006B2953"/>
    <w:rsid w:val="006D3AEA"/>
    <w:rsid w:val="00854513"/>
    <w:rsid w:val="008A14B6"/>
    <w:rsid w:val="008C1A79"/>
    <w:rsid w:val="008E3494"/>
    <w:rsid w:val="00973620"/>
    <w:rsid w:val="009969F5"/>
    <w:rsid w:val="00A11F7B"/>
    <w:rsid w:val="00A3463A"/>
    <w:rsid w:val="00A42FF7"/>
    <w:rsid w:val="00A52634"/>
    <w:rsid w:val="00A7533E"/>
    <w:rsid w:val="00AA2B43"/>
    <w:rsid w:val="00AB303A"/>
    <w:rsid w:val="00AE396C"/>
    <w:rsid w:val="00B20A49"/>
    <w:rsid w:val="00B31B89"/>
    <w:rsid w:val="00C63350"/>
    <w:rsid w:val="00C63FE6"/>
    <w:rsid w:val="00CF45A2"/>
    <w:rsid w:val="00D275DF"/>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17CE-B74F-F943-997A-CB259F55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1979</Words>
  <Characters>10886</Characters>
  <Application>Microsoft Macintosh Word</Application>
  <DocSecurity>0</DocSecurity>
  <Lines>90</Lines>
  <Paragraphs>25</Paragraphs>
  <ScaleCrop>false</ScaleCrop>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23</cp:revision>
  <dcterms:created xsi:type="dcterms:W3CDTF">2013-05-08T14:22:00Z</dcterms:created>
  <dcterms:modified xsi:type="dcterms:W3CDTF">2013-05-11T01:43:00Z</dcterms:modified>
</cp:coreProperties>
</file>